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"/>
      <w:bookmarkStart w:id="1" w:name="_GoBack"/>
      <w:bookmarkEnd w:id="0"/>
      <w:bookmarkEnd w:id="1"/>
      <w:r w:rsidRPr="001C65B1">
        <w:rPr>
          <w:rFonts w:ascii="Times New Roman" w:hAnsi="Times New Roman" w:cs="Times New Roman"/>
          <w:sz w:val="24"/>
          <w:szCs w:val="24"/>
        </w:rPr>
        <w:t>ПЕРЕЧЕНЬ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объектов, в отношении которых</w:t>
      </w:r>
      <w:r w:rsidR="00831427">
        <w:rPr>
          <w:rFonts w:ascii="Times New Roman" w:hAnsi="Times New Roman" w:cs="Times New Roman"/>
          <w:sz w:val="24"/>
          <w:szCs w:val="24"/>
        </w:rPr>
        <w:t xml:space="preserve"> в 202</w:t>
      </w:r>
      <w:r w:rsidR="00922C86">
        <w:rPr>
          <w:rFonts w:ascii="Times New Roman" w:hAnsi="Times New Roman" w:cs="Times New Roman"/>
          <w:sz w:val="24"/>
          <w:szCs w:val="24"/>
        </w:rPr>
        <w:t>1</w:t>
      </w:r>
      <w:r w:rsidR="00831427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C65B1">
        <w:rPr>
          <w:rFonts w:ascii="Times New Roman" w:hAnsi="Times New Roman" w:cs="Times New Roman"/>
          <w:sz w:val="24"/>
          <w:szCs w:val="24"/>
        </w:rPr>
        <w:t xml:space="preserve"> планируется заключение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 xml:space="preserve">концессионных соглашений, </w:t>
      </w:r>
      <w:proofErr w:type="spellStart"/>
      <w:r w:rsidRPr="001C65B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1C65B1">
        <w:rPr>
          <w:rFonts w:ascii="Times New Roman" w:hAnsi="Times New Roman" w:cs="Times New Roman"/>
          <w:sz w:val="24"/>
          <w:szCs w:val="24"/>
        </w:rPr>
        <w:t xml:space="preserve"> (стороной) по которым</w:t>
      </w:r>
    </w:p>
    <w:p w:rsidR="001C65B1" w:rsidRDefault="001C65B1" w:rsidP="00922C86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C65B1">
        <w:rPr>
          <w:rFonts w:ascii="Times New Roman" w:hAnsi="Times New Roman" w:cs="Times New Roman"/>
          <w:sz w:val="24"/>
          <w:szCs w:val="24"/>
        </w:rPr>
        <w:t>выступа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«городской округ Реутов </w:t>
      </w:r>
      <w:r w:rsidRPr="001C65B1">
        <w:rPr>
          <w:rFonts w:ascii="Times New Roman" w:hAnsi="Times New Roman" w:cs="Times New Roman"/>
          <w:sz w:val="24"/>
          <w:szCs w:val="24"/>
        </w:rPr>
        <w:t>Моско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65B1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»</w:t>
      </w:r>
    </w:p>
    <w:p w:rsidR="001C65B1" w:rsidRPr="001C65B1" w:rsidRDefault="001C65B1" w:rsidP="001C65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27"/>
        <w:gridCol w:w="3544"/>
        <w:gridCol w:w="1843"/>
        <w:gridCol w:w="2268"/>
        <w:gridCol w:w="2410"/>
        <w:gridCol w:w="1701"/>
      </w:tblGrid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и (или) местоположе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5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</w:p>
          <w:p w:rsidR="001C65B1" w:rsidRPr="001C65B1" w:rsidRDefault="001C65B1" w:rsidP="001C65B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</w:p>
        </w:tc>
      </w:tr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5B1" w:rsidRPr="001C65B1" w:rsidTr="00E746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1C6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B1" w:rsidRPr="001C65B1" w:rsidRDefault="001C65B1" w:rsidP="00F97E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4D4" w:rsidRPr="001C65B1" w:rsidRDefault="001C65B1" w:rsidP="00922C8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="004624D4">
        <w:rPr>
          <w:rFonts w:ascii="Times New Roman" w:hAnsi="Times New Roman" w:cs="Times New Roman"/>
          <w:sz w:val="24"/>
          <w:szCs w:val="24"/>
        </w:rPr>
        <w:t>о</w:t>
      </w:r>
      <w:r w:rsidRPr="001C65B1">
        <w:rPr>
          <w:rFonts w:ascii="Times New Roman" w:hAnsi="Times New Roman" w:cs="Times New Roman"/>
          <w:sz w:val="24"/>
          <w:szCs w:val="24"/>
        </w:rPr>
        <w:t xml:space="preserve">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</w:t>
      </w: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6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.1 статьи 37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7" w:history="1">
        <w:r w:rsidRPr="001C65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2</w:t>
        </w:r>
      </w:hyperlink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</w:t>
      </w:r>
      <w:r w:rsidR="004624D4" w:rsidRPr="004624D4">
        <w:rPr>
          <w:rFonts w:ascii="Times New Roman" w:hAnsi="Times New Roman" w:cs="Times New Roman"/>
          <w:sz w:val="24"/>
          <w:szCs w:val="24"/>
        </w:rPr>
        <w:t xml:space="preserve"> 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от 21.07.2005 </w:t>
      </w:r>
      <w:r w:rsidR="004624D4">
        <w:rPr>
          <w:rFonts w:ascii="Times New Roman" w:hAnsi="Times New Roman" w:cs="Times New Roman"/>
          <w:sz w:val="24"/>
          <w:szCs w:val="24"/>
        </w:rPr>
        <w:t>№</w:t>
      </w:r>
      <w:r w:rsidR="004624D4" w:rsidRPr="001C65B1">
        <w:rPr>
          <w:rFonts w:ascii="Times New Roman" w:hAnsi="Times New Roman" w:cs="Times New Roman"/>
          <w:sz w:val="24"/>
          <w:szCs w:val="24"/>
        </w:rPr>
        <w:t xml:space="preserve">115-ФЗ </w:t>
      </w:r>
      <w:r w:rsidR="004624D4">
        <w:rPr>
          <w:rFonts w:ascii="Times New Roman" w:hAnsi="Times New Roman" w:cs="Times New Roman"/>
          <w:sz w:val="24"/>
          <w:szCs w:val="24"/>
        </w:rPr>
        <w:t>«О концессионных соглашениях».</w:t>
      </w:r>
    </w:p>
    <w:p w:rsidR="001C65B1" w:rsidRPr="001C65B1" w:rsidRDefault="001C65B1" w:rsidP="001C65B1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C65B1" w:rsidRPr="001C65B1" w:rsidSect="00E746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8F6"/>
    <w:multiLevelType w:val="multilevel"/>
    <w:tmpl w:val="0B6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83BD1"/>
    <w:multiLevelType w:val="multilevel"/>
    <w:tmpl w:val="151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F48B0"/>
    <w:multiLevelType w:val="multilevel"/>
    <w:tmpl w:val="846A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E11AA"/>
    <w:multiLevelType w:val="multilevel"/>
    <w:tmpl w:val="CF2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45D05"/>
    <w:multiLevelType w:val="hybridMultilevel"/>
    <w:tmpl w:val="3B18618A"/>
    <w:lvl w:ilvl="0" w:tplc="5BC27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45C5B"/>
    <w:multiLevelType w:val="multilevel"/>
    <w:tmpl w:val="B67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3273C"/>
    <w:multiLevelType w:val="multilevel"/>
    <w:tmpl w:val="D8A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F2314"/>
    <w:multiLevelType w:val="multilevel"/>
    <w:tmpl w:val="B93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76B31"/>
    <w:multiLevelType w:val="multilevel"/>
    <w:tmpl w:val="F4C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274EA"/>
    <w:multiLevelType w:val="multilevel"/>
    <w:tmpl w:val="2E74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C7D86"/>
    <w:multiLevelType w:val="multilevel"/>
    <w:tmpl w:val="A648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663E5"/>
    <w:multiLevelType w:val="hybridMultilevel"/>
    <w:tmpl w:val="36387984"/>
    <w:lvl w:ilvl="0" w:tplc="515821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26DCA"/>
    <w:multiLevelType w:val="multilevel"/>
    <w:tmpl w:val="4442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45340"/>
    <w:multiLevelType w:val="multilevel"/>
    <w:tmpl w:val="EB7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FA61EF"/>
    <w:multiLevelType w:val="multilevel"/>
    <w:tmpl w:val="AA3A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D3"/>
    <w:rsid w:val="00066729"/>
    <w:rsid w:val="000A154C"/>
    <w:rsid w:val="00122C77"/>
    <w:rsid w:val="001C65B1"/>
    <w:rsid w:val="002E1F4D"/>
    <w:rsid w:val="004062AF"/>
    <w:rsid w:val="004624D4"/>
    <w:rsid w:val="00831427"/>
    <w:rsid w:val="00922C86"/>
    <w:rsid w:val="00A51AE6"/>
    <w:rsid w:val="00AB047E"/>
    <w:rsid w:val="00B233C5"/>
    <w:rsid w:val="00CF4946"/>
    <w:rsid w:val="00D62467"/>
    <w:rsid w:val="00D732D0"/>
    <w:rsid w:val="00D97806"/>
    <w:rsid w:val="00DD2BD0"/>
    <w:rsid w:val="00DD5532"/>
    <w:rsid w:val="00E32FAF"/>
    <w:rsid w:val="00E746A5"/>
    <w:rsid w:val="00ED75D3"/>
    <w:rsid w:val="00FD4AF6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3C5B1-ECF4-4E79-B8B6-D3B49EF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0A15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15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-code-watching">
    <w:name w:val="col-code-watching"/>
    <w:basedOn w:val="a0"/>
    <w:rsid w:val="000A154C"/>
  </w:style>
  <w:style w:type="character" w:customStyle="1" w:styleId="price-more-data">
    <w:name w:val="price-more-data"/>
    <w:basedOn w:val="a0"/>
    <w:rsid w:val="000A154C"/>
  </w:style>
  <w:style w:type="character" w:styleId="a3">
    <w:name w:val="Hyperlink"/>
    <w:basedOn w:val="a0"/>
    <w:uiPriority w:val="99"/>
    <w:semiHidden/>
    <w:unhideWhenUsed/>
    <w:rsid w:val="000A15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A154C"/>
    <w:rPr>
      <w:b/>
      <w:bCs/>
    </w:rPr>
  </w:style>
  <w:style w:type="character" w:customStyle="1" w:styleId="warning">
    <w:name w:val="warning"/>
    <w:basedOn w:val="a0"/>
    <w:rsid w:val="000A154C"/>
  </w:style>
  <w:style w:type="character" w:styleId="a6">
    <w:name w:val="FollowedHyperlink"/>
    <w:basedOn w:val="a0"/>
    <w:uiPriority w:val="99"/>
    <w:semiHidden/>
    <w:unhideWhenUsed/>
    <w:rsid w:val="000A154C"/>
    <w:rPr>
      <w:color w:val="800080"/>
      <w:u w:val="single"/>
    </w:rPr>
  </w:style>
  <w:style w:type="character" w:customStyle="1" w:styleId="old-price">
    <w:name w:val="old-price"/>
    <w:basedOn w:val="a0"/>
    <w:rsid w:val="00DD5532"/>
  </w:style>
  <w:style w:type="character" w:customStyle="1" w:styleId="product-item-quantity">
    <w:name w:val="product-item-quantity"/>
    <w:basedOn w:val="a0"/>
    <w:rsid w:val="00DD5532"/>
  </w:style>
  <w:style w:type="paragraph" w:styleId="a7">
    <w:name w:val="Balloon Text"/>
    <w:basedOn w:val="a"/>
    <w:link w:val="a8"/>
    <w:uiPriority w:val="99"/>
    <w:semiHidden/>
    <w:unhideWhenUsed/>
    <w:rsid w:val="00DD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532"/>
    <w:rPr>
      <w:rFonts w:ascii="Tahoma" w:hAnsi="Tahoma" w:cs="Tahoma"/>
      <w:sz w:val="16"/>
      <w:szCs w:val="16"/>
    </w:rPr>
  </w:style>
  <w:style w:type="paragraph" w:customStyle="1" w:styleId="headerbeforeproductlist">
    <w:name w:val="header_before_product_lis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lepercent">
    <w:name w:val="sale_percent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ctionnamemain">
    <w:name w:val="collection_name_main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price">
    <w:name w:val="cur_price"/>
    <w:basedOn w:val="a"/>
    <w:rsid w:val="00DD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6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374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4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065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4672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3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67842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72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915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282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3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6352107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7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092379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629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1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109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4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3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66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0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6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78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7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8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0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47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4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2993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48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350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3092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430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0476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9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6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10345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9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33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89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2591962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51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0903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12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007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1523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342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5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39595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680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604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217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4369956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50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741858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809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9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3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4749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0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809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9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2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325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00456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18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9183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94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805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333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518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14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9461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23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466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46453810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589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62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1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9238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1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7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32797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091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6248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339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04964314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68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4189891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455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4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842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4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0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7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6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9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95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93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7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25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79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43976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1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40794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5268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0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43673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76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3408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33776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76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82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861588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817">
                          <w:marLeft w:val="-180"/>
                          <w:marRight w:val="-18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3351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8474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9533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3909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6251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60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5528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19147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3064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9662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15906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1985">
                              <w:marLeft w:val="6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3" w:color="auto"/>
                                <w:left w:val="single" w:sz="6" w:space="12" w:color="auto"/>
                                <w:bottom w:val="single" w:sz="6" w:space="3" w:color="auto"/>
                                <w:right w:val="single" w:sz="6" w:space="12" w:color="auto"/>
                              </w:divBdr>
                            </w:div>
                            <w:div w:id="21243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94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92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54066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0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247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1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111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065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494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318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4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8148305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726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2246257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7440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9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5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68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9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1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737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3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680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49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4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543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6341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47350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222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0975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766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487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0952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33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1488020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19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35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90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9787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81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04162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491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63286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9751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8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4838154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9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7520207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720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0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9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75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815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66688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2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02281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5402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3639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2336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3477074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8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8741486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346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9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91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8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45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90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22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27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12746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8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579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2783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0227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42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30480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8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04309905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218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33510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543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94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36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7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0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79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9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9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88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0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59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38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7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1128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547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675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5256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8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391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0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025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1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44345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34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9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42376337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41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3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472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5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914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1136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165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2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2085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95004223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724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47738430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270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5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0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2547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2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74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29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87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2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386059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7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4905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98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029719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5003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093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96288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3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82262673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1177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1834244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0294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9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13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7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2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87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6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7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819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6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5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2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4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1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9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7421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93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17954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07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877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15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8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6084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223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96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55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88625917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8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2920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9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3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4713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228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05218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0902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05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0898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1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9561340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19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5127655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866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4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5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44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71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96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30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38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0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882687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5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9186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57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55143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087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133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2816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91982150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404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7540746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7416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93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5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84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13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5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048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3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7679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5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1998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5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1538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848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5308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58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1051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68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52419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1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28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43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4626236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32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2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38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38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63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3612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525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6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490938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5778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1104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314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8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839825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296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71496038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9258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770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8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5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8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76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16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738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1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345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6377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5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656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2682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7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05027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61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2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8669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1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246410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02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93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01438495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4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29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01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054958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68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3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840451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30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99651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089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882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3791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0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16062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28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22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96955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39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910262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41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26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2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70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762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1163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37145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5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931010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30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5569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2982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77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57393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1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865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2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36958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2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752183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5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89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0030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7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506334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620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5297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04707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7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579363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58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138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84471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3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028634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4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9669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78944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03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65188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10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77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182192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50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1564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78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43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155245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42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0926280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47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2524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810523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8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6567635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58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511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906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1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1288852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67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01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1262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85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657949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84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835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616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1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3390843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24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914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302437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8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209420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159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090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0636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46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4538630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001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630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453858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96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1804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744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1167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503704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3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720320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28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09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98686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1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8192976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264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48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07229">
              <w:marLeft w:val="180"/>
              <w:marRight w:val="18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4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DDDDD"/>
                        <w:left w:val="single" w:sz="12" w:space="15" w:color="DDDDDD"/>
                        <w:bottom w:val="single" w:sz="12" w:space="12" w:color="DDDDDD"/>
                        <w:right w:val="single" w:sz="12" w:space="15" w:color="DDDDDD"/>
                      </w:divBdr>
                      <w:divsChild>
                        <w:div w:id="1214460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014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56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64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59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306221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648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630357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254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436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4397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787955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7032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44599911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6480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552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9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43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3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71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72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00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522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9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1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7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21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96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5095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506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8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5790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044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367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7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324393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1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8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69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23458781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22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1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4055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78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14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768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0927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031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7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465452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2616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6109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71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5036650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514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7454831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2799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83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93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45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6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82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1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4629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5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31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62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78514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67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22613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084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415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424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102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33382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75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34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133356651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51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0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342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4163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55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749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4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840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8356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619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05858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2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3483336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1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2877872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372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2862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7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3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2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54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24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9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2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17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3170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88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27102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175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9445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786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5001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77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4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00573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7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33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4689501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036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43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31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8328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4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780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81835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6123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342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1703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2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2415391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623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75118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64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3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1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9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952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96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5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5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2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5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18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63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8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2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013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8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602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3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11964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754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6489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7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12073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7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85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93750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0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60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66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7785185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0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457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94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60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20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3292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756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7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477810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4298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697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922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11532219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382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8854632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7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1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1734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2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3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81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3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8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1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1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998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40774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040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6354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409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0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0184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272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128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5527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43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4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403607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7622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01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757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88810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7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8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8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66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95671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7583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4902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2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13151318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9872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1344983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9717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4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092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20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3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1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5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7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3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85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223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7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962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930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97910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313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573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696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83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0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246456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2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5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895707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3528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26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515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6275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210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7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1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254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2128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2990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9642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73354620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4475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0652563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65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4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911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95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99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49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51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4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157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4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02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31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09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809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16088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41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7396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4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11445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8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9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39651160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099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920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467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9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521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8966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06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95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335236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8644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7545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3736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41435388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987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59412159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2214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52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32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2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0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1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021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5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43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46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70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6747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486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8360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602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3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465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9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9982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7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6751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6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4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97198593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555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63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8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923343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7966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734657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17335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21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93444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2087802524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91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331953998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633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0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68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8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2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4959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4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6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02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42511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0690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4034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943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6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01076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29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66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9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961564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32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37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180762588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9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7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6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6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5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5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9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0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7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2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8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679">
                  <w:marLeft w:val="0"/>
                  <w:marRight w:val="0"/>
                  <w:marTop w:val="399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54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409574">
                              <w:marLeft w:val="0"/>
                              <w:marRight w:val="0"/>
                              <w:marTop w:val="0"/>
                              <w:marBottom w:val="4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2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521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1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963824">
                          <w:marLeft w:val="3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E7E7E7"/>
                                <w:right w:val="none" w:sz="0" w:space="0" w:color="auto"/>
                              </w:divBdr>
                              <w:divsChild>
                                <w:div w:id="7283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527">
                                      <w:marLeft w:val="0"/>
                                      <w:marRight w:val="0"/>
                                      <w:marTop w:val="9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36793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single" w:sz="12" w:space="3" w:color="F2C94C"/>
                                        <w:left w:val="single" w:sz="12" w:space="5" w:color="F2C94C"/>
                                        <w:bottom w:val="single" w:sz="12" w:space="4" w:color="F2C94C"/>
                                        <w:right w:val="single" w:sz="12" w:space="5" w:color="F2C94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1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7E7E7"/>
                                <w:right w:val="none" w:sz="0" w:space="0" w:color="auto"/>
                              </w:divBdr>
                              <w:divsChild>
                                <w:div w:id="1333337736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2486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383985109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424242"/>
                                    <w:right w:val="none" w:sz="0" w:space="0" w:color="auto"/>
                                  </w:divBdr>
                                </w:div>
                                <w:div w:id="18401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6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094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20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3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2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7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912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71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64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9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77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58450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79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8841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6689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1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1379">
                              <w:marLeft w:val="7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82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982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9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598378">
                                  <w:marLeft w:val="44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80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1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7E7"/>
                                    <w:right w:val="none" w:sz="0" w:space="0" w:color="auto"/>
                                  </w:divBdr>
                                </w:div>
                                <w:div w:id="206491283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CE6E209F556146356B4A190E64DD037A9700DA13840907DA1825D4ADC5C5D19869A08FA73A14F365663966A49A462A081375872Y5r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CE6E209F556146356B4A190E64DD037A9700DA13840907DA1825D4ADC5C5D19869A0DF77FA14F365663966A49A462A081375872Y5r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5735-4577-4451-A4B7-94C00064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адюк Е. Г.</cp:lastModifiedBy>
  <cp:revision>2</cp:revision>
  <dcterms:created xsi:type="dcterms:W3CDTF">2021-02-16T07:14:00Z</dcterms:created>
  <dcterms:modified xsi:type="dcterms:W3CDTF">2021-02-16T07:14:00Z</dcterms:modified>
</cp:coreProperties>
</file>